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A94BDA">
        <w:rPr>
          <w:sz w:val="20"/>
          <w:szCs w:val="20"/>
        </w:rPr>
        <w:t xml:space="preserve">Week of April </w:t>
      </w:r>
      <w:r w:rsidR="00D8186D">
        <w:rPr>
          <w:sz w:val="20"/>
          <w:szCs w:val="20"/>
        </w:rPr>
        <w:t>4</w:t>
      </w:r>
      <w:r w:rsidR="00A94BDA">
        <w:rPr>
          <w:sz w:val="20"/>
          <w:szCs w:val="20"/>
        </w:rPr>
        <w:t>-8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2160"/>
        <w:gridCol w:w="2430"/>
        <w:gridCol w:w="2250"/>
        <w:gridCol w:w="2403"/>
      </w:tblGrid>
      <w:tr w:rsidR="00A47ADD" w:rsidRPr="00F27CB1" w:rsidTr="00A94BDA">
        <w:tc>
          <w:tcPr>
            <w:tcW w:w="163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6BDF" w:rsidRPr="00F27CB1" w:rsidRDefault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1F6BDF" w:rsidRPr="00F27CB1" w:rsidRDefault="001001B5" w:rsidP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717645">
              <w:rPr>
                <w:sz w:val="18"/>
                <w:szCs w:val="18"/>
              </w:rPr>
              <w:t>4-5</w:t>
            </w:r>
          </w:p>
        </w:tc>
        <w:tc>
          <w:tcPr>
            <w:tcW w:w="2430" w:type="dxa"/>
          </w:tcPr>
          <w:p w:rsidR="001F6BDF" w:rsidRPr="00F27CB1" w:rsidRDefault="00717645" w:rsidP="00D8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:rsidR="001F6BDF" w:rsidRPr="00F27CB1" w:rsidRDefault="00717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7</w:t>
            </w:r>
          </w:p>
        </w:tc>
        <w:tc>
          <w:tcPr>
            <w:tcW w:w="2403" w:type="dxa"/>
          </w:tcPr>
          <w:p w:rsidR="001F6BDF" w:rsidRPr="00F27CB1" w:rsidRDefault="00717645" w:rsidP="0043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8</w:t>
            </w:r>
            <w:r w:rsidR="004663B1">
              <w:rPr>
                <w:sz w:val="18"/>
                <w:szCs w:val="18"/>
              </w:rPr>
              <w:t xml:space="preserve"> (half-day)</w:t>
            </w:r>
          </w:p>
        </w:tc>
      </w:tr>
      <w:tr w:rsidR="004663B1" w:rsidRPr="002C04B5" w:rsidTr="00A94BDA">
        <w:trPr>
          <w:trHeight w:val="1502"/>
        </w:trPr>
        <w:tc>
          <w:tcPr>
            <w:tcW w:w="1638" w:type="dxa"/>
          </w:tcPr>
          <w:p w:rsidR="004663B1" w:rsidRDefault="004663B1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4663B1" w:rsidRDefault="004663B1">
            <w:pPr>
              <w:rPr>
                <w:color w:val="FF0000"/>
                <w:sz w:val="16"/>
                <w:szCs w:val="16"/>
              </w:rPr>
            </w:pPr>
          </w:p>
          <w:p w:rsidR="004663B1" w:rsidRPr="002C04B5" w:rsidRDefault="004663B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5</w:t>
            </w:r>
            <w:r w:rsidRPr="00717645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knowledge to analyze proportional relationships and use them to solve real-world and mathematical problems by identifying the constant of proportionality (unit rate) in a graph to determine the rate of constant of proportionality (7.RP.A.2b) using an exit test</w:t>
            </w:r>
          </w:p>
        </w:tc>
        <w:tc>
          <w:tcPr>
            <w:tcW w:w="2160" w:type="dxa"/>
          </w:tcPr>
          <w:p w:rsidR="004663B1" w:rsidRPr="002C04B5" w:rsidRDefault="004663B1" w:rsidP="004663B1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</w:t>
            </w:r>
            <w:r>
              <w:rPr>
                <w:bCs/>
                <w:color w:val="FF0000"/>
                <w:sz w:val="16"/>
                <w:szCs w:val="16"/>
              </w:rPr>
              <w:t>matical problems involving angle measure, area, surface area and volume (</w:t>
            </w:r>
            <w:r w:rsidRPr="00717645">
              <w:rPr>
                <w:bCs/>
                <w:color w:val="FF0000"/>
                <w:sz w:val="16"/>
                <w:szCs w:val="16"/>
              </w:rPr>
              <w:t>7.G.</w:t>
            </w:r>
            <w:r>
              <w:rPr>
                <w:bCs/>
                <w:color w:val="FF0000"/>
                <w:sz w:val="16"/>
                <w:szCs w:val="16"/>
              </w:rPr>
              <w:t>B4) using guided instruction.</w:t>
            </w:r>
          </w:p>
        </w:tc>
        <w:tc>
          <w:tcPr>
            <w:tcW w:w="2430" w:type="dxa"/>
          </w:tcPr>
          <w:p w:rsidR="004663B1" w:rsidRPr="002C04B5" w:rsidRDefault="004663B1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</w:t>
            </w:r>
            <w:r>
              <w:rPr>
                <w:bCs/>
                <w:color w:val="FF0000"/>
                <w:sz w:val="16"/>
                <w:szCs w:val="16"/>
              </w:rPr>
              <w:t>matical problems involving angle measure, area, surface area and volume (</w:t>
            </w:r>
            <w:r w:rsidRPr="00717645">
              <w:rPr>
                <w:bCs/>
                <w:color w:val="FF0000"/>
                <w:sz w:val="16"/>
                <w:szCs w:val="16"/>
              </w:rPr>
              <w:t>7.G.</w:t>
            </w:r>
            <w:r>
              <w:rPr>
                <w:bCs/>
                <w:color w:val="FF0000"/>
                <w:sz w:val="16"/>
                <w:szCs w:val="16"/>
              </w:rPr>
              <w:t>B4) using guided instruction.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triangles, quadrilaterals, polygon</w:t>
            </w:r>
            <w:r>
              <w:rPr>
                <w:bCs/>
                <w:color w:val="FF0000"/>
                <w:sz w:val="16"/>
                <w:szCs w:val="16"/>
              </w:rPr>
              <w:t>s, cubes, and right prism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</w:t>
            </w:r>
            <w:r w:rsidR="00F20965">
              <w:rPr>
                <w:bCs/>
                <w:color w:val="FF0000"/>
                <w:sz w:val="16"/>
                <w:szCs w:val="16"/>
              </w:rPr>
              <w:t xml:space="preserve"> and partners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4663B1" w:rsidRPr="002C04B5" w:rsidRDefault="004663B1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TSC use knowledge to s</w:t>
            </w:r>
            <w:r w:rsidRPr="00717645">
              <w:rPr>
                <w:bCs/>
                <w:color w:val="FF0000"/>
                <w:sz w:val="16"/>
                <w:szCs w:val="16"/>
              </w:rPr>
              <w:t>olve real-world and mathematical problems involving area, volume, and surface area of two- and three-dimensional objects composed of triangles, quadrilaterals, polygon</w:t>
            </w:r>
            <w:r>
              <w:rPr>
                <w:bCs/>
                <w:color w:val="FF0000"/>
                <w:sz w:val="16"/>
                <w:szCs w:val="16"/>
              </w:rPr>
              <w:t>s, cubes, and right prisms (</w:t>
            </w:r>
            <w:r w:rsidRPr="00717645">
              <w:rPr>
                <w:bCs/>
                <w:color w:val="FF0000"/>
                <w:sz w:val="16"/>
                <w:szCs w:val="16"/>
              </w:rPr>
              <w:t>7.G.6</w:t>
            </w:r>
            <w:r>
              <w:rPr>
                <w:bCs/>
                <w:color w:val="FF0000"/>
                <w:sz w:val="16"/>
                <w:szCs w:val="16"/>
              </w:rPr>
              <w:t>) using guided instruction</w:t>
            </w:r>
            <w:r w:rsidR="00F20965">
              <w:rPr>
                <w:bCs/>
                <w:color w:val="FF0000"/>
                <w:sz w:val="16"/>
                <w:szCs w:val="16"/>
              </w:rPr>
              <w:t xml:space="preserve"> and </w:t>
            </w:r>
            <w:proofErr w:type="spellStart"/>
            <w:r w:rsidR="00F20965">
              <w:rPr>
                <w:bCs/>
                <w:color w:val="FF0000"/>
                <w:sz w:val="16"/>
                <w:szCs w:val="16"/>
              </w:rPr>
              <w:t>parnters</w:t>
            </w:r>
            <w:proofErr w:type="spellEnd"/>
            <w:r>
              <w:rPr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4663B1" w:rsidRPr="002C04B5" w:rsidTr="00AA738D">
        <w:trPr>
          <w:trHeight w:val="2402"/>
        </w:trPr>
        <w:tc>
          <w:tcPr>
            <w:tcW w:w="1638" w:type="dxa"/>
          </w:tcPr>
          <w:p w:rsidR="004663B1" w:rsidRPr="002C04B5" w:rsidRDefault="004663B1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alyze proportional relationships and use them to solve real-world and mathematical problems by identifying the constant of propo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ionality (unit rate) in a graph to determine the rate of constant proportionality </w:t>
            </w:r>
            <w:r w:rsidRPr="00852DFD">
              <w:rPr>
                <w:color w:val="548DD4" w:themeColor="text2" w:themeTint="99"/>
                <w:sz w:val="16"/>
                <w:szCs w:val="16"/>
                <w:u w:val="single"/>
              </w:rPr>
              <w:t>(7.RP.A.2b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n exit test</w:t>
            </w:r>
          </w:p>
        </w:tc>
        <w:tc>
          <w:tcPr>
            <w:tcW w:w="2160" w:type="dxa"/>
          </w:tcPr>
          <w:p w:rsidR="004663B1" w:rsidRPr="002C04B5" w:rsidRDefault="004663B1" w:rsidP="004663B1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listen,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atical problems involving area and circumference of a circle</w:t>
            </w:r>
            <w:r w:rsidRPr="004663B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.B4) using guided instruction.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430" w:type="dxa"/>
          </w:tcPr>
          <w:p w:rsidR="004663B1" w:rsidRPr="002C04B5" w:rsidRDefault="004663B1" w:rsidP="00B3643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listen,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read and write to solve real-world and math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atical problems involving area and circumference of a circle</w:t>
            </w:r>
            <w:r w:rsidRPr="004663B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.B4) using guided instruction.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solve real-world and mathematical problems involving area, volume, and surface area of two- and three-dimensional objects composed of triangles, quadrilaterals, polygons, cubes, and right prisms 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 w:rsidR="00F2096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03" w:type="dxa"/>
          </w:tcPr>
          <w:p w:rsidR="004663B1" w:rsidRPr="002C04B5" w:rsidRDefault="004663B1" w:rsidP="00B3643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TSW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solve real-world and mathematical problems involving area, volume, and surface area of two- and three-dimensional objects composed of triangles, quadrilaterals, polygons, cubes, and right prisms (7.G.6) 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21517F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 w:rsidR="00F2096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s</w:t>
            </w:r>
            <w:r w:rsidRPr="0071764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4663B1" w:rsidRPr="002C04B5" w:rsidTr="00A94BDA">
        <w:tc>
          <w:tcPr>
            <w:tcW w:w="1638" w:type="dxa"/>
          </w:tcPr>
          <w:p w:rsidR="004663B1" w:rsidRPr="002C04B5" w:rsidRDefault="004663B1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</w:t>
            </w:r>
          </w:p>
        </w:tc>
        <w:tc>
          <w:tcPr>
            <w:tcW w:w="2160" w:type="dxa"/>
          </w:tcPr>
          <w:p w:rsidR="004663B1" w:rsidRPr="002C04B5" w:rsidRDefault="004663B1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Step Review </w:t>
            </w:r>
          </w:p>
        </w:tc>
        <w:tc>
          <w:tcPr>
            <w:tcW w:w="243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-Step Review </w:t>
            </w:r>
          </w:p>
        </w:tc>
        <w:tc>
          <w:tcPr>
            <w:tcW w:w="2250" w:type="dxa"/>
          </w:tcPr>
          <w:p w:rsidR="004663B1" w:rsidRPr="002C04B5" w:rsidRDefault="00F20965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 responses/partner interaction</w:t>
            </w:r>
          </w:p>
        </w:tc>
        <w:tc>
          <w:tcPr>
            <w:tcW w:w="2403" w:type="dxa"/>
          </w:tcPr>
          <w:p w:rsidR="004663B1" w:rsidRPr="002C04B5" w:rsidRDefault="00F20965" w:rsidP="00B36437">
            <w:pPr>
              <w:rPr>
                <w:sz w:val="16"/>
                <w:szCs w:val="16"/>
              </w:rPr>
            </w:pPr>
            <w:r w:rsidRPr="00F20965">
              <w:rPr>
                <w:sz w:val="16"/>
                <w:szCs w:val="16"/>
              </w:rPr>
              <w:t>Student  responses/partner interaction</w:t>
            </w:r>
            <w:bookmarkStart w:id="0" w:name="_GoBack"/>
            <w:bookmarkEnd w:id="0"/>
          </w:p>
        </w:tc>
      </w:tr>
      <w:tr w:rsidR="004663B1" w:rsidRPr="002C04B5" w:rsidTr="00A94BDA">
        <w:tc>
          <w:tcPr>
            <w:tcW w:w="1638" w:type="dxa"/>
          </w:tcPr>
          <w:p w:rsidR="004663B1" w:rsidRPr="002C04B5" w:rsidRDefault="004663B1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250" w:type="dxa"/>
          </w:tcPr>
          <w:p w:rsidR="004663B1" w:rsidRPr="002C04B5" w:rsidRDefault="004663B1" w:rsidP="009A07E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663B1" w:rsidRPr="002C04B5" w:rsidRDefault="00A94BDA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calculators</w:t>
            </w:r>
          </w:p>
        </w:tc>
        <w:tc>
          <w:tcPr>
            <w:tcW w:w="243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instruction/ partner</w:t>
            </w:r>
          </w:p>
        </w:tc>
        <w:tc>
          <w:tcPr>
            <w:tcW w:w="225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403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</w:tr>
      <w:tr w:rsidR="004663B1" w:rsidRPr="002C04B5" w:rsidTr="00A94BDA">
        <w:trPr>
          <w:trHeight w:val="647"/>
        </w:trPr>
        <w:tc>
          <w:tcPr>
            <w:tcW w:w="1638" w:type="dxa"/>
          </w:tcPr>
          <w:p w:rsidR="004663B1" w:rsidRPr="002C04B5" w:rsidRDefault="004663B1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250" w:type="dxa"/>
          </w:tcPr>
          <w:p w:rsidR="004663B1" w:rsidRPr="002C04B5" w:rsidRDefault="004663B1" w:rsidP="00805558">
            <w:pPr>
              <w:rPr>
                <w:sz w:val="16"/>
                <w:szCs w:val="16"/>
              </w:rPr>
            </w:pPr>
            <w:r w:rsidRPr="00717645">
              <w:rPr>
                <w:sz w:val="16"/>
                <w:szCs w:val="16"/>
              </w:rPr>
              <w:t>Equation, part-to-whole ratio, ratio, proportion, part-to-part, ratio, rate, unit rate</w:t>
            </w:r>
          </w:p>
        </w:tc>
        <w:tc>
          <w:tcPr>
            <w:tcW w:w="2160" w:type="dxa"/>
          </w:tcPr>
          <w:p w:rsidR="004663B1" w:rsidRPr="002C04B5" w:rsidRDefault="004663B1" w:rsidP="00466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, area, circumference, diameter, radius </w:t>
            </w:r>
          </w:p>
        </w:tc>
        <w:tc>
          <w:tcPr>
            <w:tcW w:w="2430" w:type="dxa"/>
          </w:tcPr>
          <w:p w:rsidR="004663B1" w:rsidRPr="002C04B5" w:rsidRDefault="004663B1" w:rsidP="00B36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, area, circumference, diameter, radius </w:t>
            </w:r>
          </w:p>
        </w:tc>
        <w:tc>
          <w:tcPr>
            <w:tcW w:w="2250" w:type="dxa"/>
          </w:tcPr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4663B1" w:rsidRPr="002C04B5" w:rsidRDefault="004663B1" w:rsidP="00B36437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</w:tcPr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hree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volum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Two-dimensional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ube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Surface area</w:t>
            </w:r>
            <w:r>
              <w:rPr>
                <w:sz w:val="16"/>
                <w:szCs w:val="16"/>
              </w:rPr>
              <w:t xml:space="preserve">, </w:t>
            </w:r>
            <w:r w:rsidRPr="0021517F">
              <w:rPr>
                <w:sz w:val="16"/>
                <w:szCs w:val="16"/>
              </w:rPr>
              <w:t>Cross-sections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rism</w:t>
            </w:r>
          </w:p>
          <w:p w:rsidR="004663B1" w:rsidRPr="0021517F" w:rsidRDefault="004663B1" w:rsidP="00B36437">
            <w:pPr>
              <w:rPr>
                <w:sz w:val="16"/>
                <w:szCs w:val="16"/>
              </w:rPr>
            </w:pPr>
            <w:r w:rsidRPr="0021517F">
              <w:rPr>
                <w:sz w:val="16"/>
                <w:szCs w:val="16"/>
              </w:rPr>
              <w:t>Right rectangular pyramid</w:t>
            </w:r>
          </w:p>
          <w:p w:rsidR="004663B1" w:rsidRPr="002C04B5" w:rsidRDefault="004663B1" w:rsidP="00B36437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287156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41FE4"/>
    <w:rsid w:val="00073F82"/>
    <w:rsid w:val="000D6C7E"/>
    <w:rsid w:val="001001B5"/>
    <w:rsid w:val="001217F9"/>
    <w:rsid w:val="00170DA0"/>
    <w:rsid w:val="00181F86"/>
    <w:rsid w:val="001A5436"/>
    <w:rsid w:val="001B292F"/>
    <w:rsid w:val="001F6BDF"/>
    <w:rsid w:val="001F78CE"/>
    <w:rsid w:val="00203723"/>
    <w:rsid w:val="0021517F"/>
    <w:rsid w:val="00215970"/>
    <w:rsid w:val="002435F8"/>
    <w:rsid w:val="00276705"/>
    <w:rsid w:val="002847F2"/>
    <w:rsid w:val="00287156"/>
    <w:rsid w:val="002C04B5"/>
    <w:rsid w:val="003162ED"/>
    <w:rsid w:val="00392CC3"/>
    <w:rsid w:val="003A1486"/>
    <w:rsid w:val="003B1D58"/>
    <w:rsid w:val="003C1E7B"/>
    <w:rsid w:val="003F72F4"/>
    <w:rsid w:val="00437ACC"/>
    <w:rsid w:val="00443356"/>
    <w:rsid w:val="004663B1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17645"/>
    <w:rsid w:val="00766681"/>
    <w:rsid w:val="00793269"/>
    <w:rsid w:val="007E7430"/>
    <w:rsid w:val="007E770D"/>
    <w:rsid w:val="0080775B"/>
    <w:rsid w:val="0081460C"/>
    <w:rsid w:val="00851301"/>
    <w:rsid w:val="00852DFD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94BDA"/>
    <w:rsid w:val="00AA738D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D8186D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0965"/>
    <w:rsid w:val="00F23393"/>
    <w:rsid w:val="00F2519A"/>
    <w:rsid w:val="00F27CB1"/>
    <w:rsid w:val="00F32B9E"/>
    <w:rsid w:val="00F50E8A"/>
    <w:rsid w:val="00F5170B"/>
    <w:rsid w:val="00F7649E"/>
    <w:rsid w:val="00F801BF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FADE-589A-4588-A73A-CE0CB633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03-06T23:40:00Z</cp:lastPrinted>
  <dcterms:created xsi:type="dcterms:W3CDTF">2016-04-02T22:37:00Z</dcterms:created>
  <dcterms:modified xsi:type="dcterms:W3CDTF">2016-04-02T22:39:00Z</dcterms:modified>
</cp:coreProperties>
</file>